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42" w:rsidRDefault="00741442" w:rsidP="006135C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676525" cy="1682750"/>
            <wp:effectExtent l="0" t="0" r="9525" b="0"/>
            <wp:wrapTight wrapText="bothSides">
              <wp:wrapPolygon edited="0">
                <wp:start x="0" y="0"/>
                <wp:lineTo x="0" y="21274"/>
                <wp:lineTo x="21523" y="21274"/>
                <wp:lineTo x="21523" y="0"/>
                <wp:lineTo x="0" y="0"/>
              </wp:wrapPolygon>
            </wp:wrapTight>
            <wp:docPr id="6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3F" w:rsidRDefault="00AD0A3F" w:rsidP="006135CE"/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Pr="003D1975" w:rsidRDefault="003D1975" w:rsidP="00AD0A3F">
      <w:pPr>
        <w:jc w:val="center"/>
        <w:rPr>
          <w:b/>
          <w:sz w:val="56"/>
          <w:szCs w:val="56"/>
        </w:rPr>
      </w:pPr>
      <w:r w:rsidRPr="003D1975">
        <w:rPr>
          <w:b/>
          <w:sz w:val="56"/>
          <w:szCs w:val="56"/>
        </w:rPr>
        <w:t>ОБЪЯВЛЕНИЕ</w:t>
      </w:r>
      <w:r w:rsidR="00AD0A3F" w:rsidRPr="003D1975">
        <w:rPr>
          <w:b/>
          <w:sz w:val="56"/>
          <w:szCs w:val="56"/>
        </w:rPr>
        <w:t xml:space="preserve"> </w:t>
      </w:r>
    </w:p>
    <w:p w:rsidR="003D1975" w:rsidRPr="003D1975" w:rsidRDefault="003D1975" w:rsidP="003D1975">
      <w:pPr>
        <w:jc w:val="center"/>
        <w:rPr>
          <w:b/>
          <w:sz w:val="56"/>
          <w:szCs w:val="56"/>
        </w:rPr>
      </w:pPr>
      <w:r w:rsidRPr="003D1975">
        <w:rPr>
          <w:b/>
          <w:sz w:val="56"/>
          <w:szCs w:val="56"/>
        </w:rPr>
        <w:t>1</w:t>
      </w:r>
      <w:r w:rsidR="009B78F2">
        <w:rPr>
          <w:b/>
          <w:sz w:val="56"/>
          <w:szCs w:val="56"/>
        </w:rPr>
        <w:t>7</w:t>
      </w:r>
      <w:r w:rsidRPr="003D1975">
        <w:rPr>
          <w:b/>
          <w:sz w:val="56"/>
          <w:szCs w:val="56"/>
        </w:rPr>
        <w:t xml:space="preserve"> НОЯБРЯ 2020 ГОДА</w:t>
      </w:r>
      <w:r w:rsidR="00AD0A3F" w:rsidRPr="003D1975">
        <w:rPr>
          <w:b/>
          <w:sz w:val="56"/>
          <w:szCs w:val="56"/>
        </w:rPr>
        <w:t xml:space="preserve"> </w:t>
      </w:r>
      <w:r w:rsidRPr="003D1975">
        <w:rPr>
          <w:b/>
          <w:sz w:val="56"/>
          <w:szCs w:val="56"/>
        </w:rPr>
        <w:t>в 1</w:t>
      </w:r>
      <w:r w:rsidR="00D75D0F">
        <w:rPr>
          <w:b/>
          <w:sz w:val="56"/>
          <w:szCs w:val="56"/>
        </w:rPr>
        <w:t>6</w:t>
      </w:r>
      <w:r w:rsidRPr="003D1975">
        <w:rPr>
          <w:b/>
          <w:sz w:val="56"/>
          <w:szCs w:val="56"/>
        </w:rPr>
        <w:t>.00 часов</w:t>
      </w:r>
    </w:p>
    <w:p w:rsidR="003D1975" w:rsidRPr="00A57139" w:rsidRDefault="003D1975" w:rsidP="003D1975">
      <w:pPr>
        <w:jc w:val="center"/>
        <w:rPr>
          <w:b/>
          <w:sz w:val="40"/>
          <w:szCs w:val="40"/>
          <w:u w:val="single"/>
        </w:rPr>
      </w:pPr>
      <w:r w:rsidRPr="00A57139">
        <w:rPr>
          <w:b/>
          <w:sz w:val="40"/>
          <w:szCs w:val="40"/>
          <w:u w:val="single"/>
        </w:rPr>
        <w:t>состоится собрание жителей с повесткой дня:</w:t>
      </w:r>
    </w:p>
    <w:p w:rsidR="00A57139" w:rsidRDefault="00A57139" w:rsidP="003D1975">
      <w:pPr>
        <w:jc w:val="center"/>
        <w:rPr>
          <w:sz w:val="40"/>
          <w:szCs w:val="40"/>
          <w:u w:val="single"/>
        </w:rPr>
      </w:pPr>
    </w:p>
    <w:p w:rsidR="003D1975" w:rsidRPr="00A57139" w:rsidRDefault="003D1975" w:rsidP="003D1975">
      <w:pPr>
        <w:pStyle w:val="a9"/>
        <w:numPr>
          <w:ilvl w:val="0"/>
          <w:numId w:val="1"/>
        </w:numPr>
        <w:rPr>
          <w:sz w:val="36"/>
          <w:szCs w:val="36"/>
        </w:rPr>
      </w:pPr>
      <w:r w:rsidRPr="00A57139">
        <w:rPr>
          <w:sz w:val="36"/>
          <w:szCs w:val="36"/>
        </w:rPr>
        <w:t>Информация о программе поддержке местных инициатив в Краснодарском крае.</w:t>
      </w:r>
    </w:p>
    <w:p w:rsidR="003D1975" w:rsidRPr="00A57139" w:rsidRDefault="003D1975" w:rsidP="003D1975">
      <w:pPr>
        <w:pStyle w:val="a9"/>
        <w:numPr>
          <w:ilvl w:val="0"/>
          <w:numId w:val="1"/>
        </w:numPr>
        <w:rPr>
          <w:sz w:val="36"/>
          <w:szCs w:val="36"/>
        </w:rPr>
      </w:pPr>
      <w:r w:rsidRPr="00A57139">
        <w:rPr>
          <w:sz w:val="36"/>
          <w:szCs w:val="36"/>
        </w:rPr>
        <w:t>Выбор темы (проблемы) для участия в конкурсном отборе на получение сре</w:t>
      </w:r>
      <w:proofErr w:type="gramStart"/>
      <w:r w:rsidRPr="00A57139">
        <w:rPr>
          <w:sz w:val="36"/>
          <w:szCs w:val="36"/>
        </w:rPr>
        <w:t>дств дл</w:t>
      </w:r>
      <w:proofErr w:type="gramEnd"/>
      <w:r w:rsidRPr="00A57139">
        <w:rPr>
          <w:sz w:val="36"/>
          <w:szCs w:val="36"/>
        </w:rPr>
        <w:t>я ее решения.</w:t>
      </w:r>
    </w:p>
    <w:p w:rsidR="003D1975" w:rsidRPr="00A57139" w:rsidRDefault="003D1975" w:rsidP="003D1975">
      <w:pPr>
        <w:pStyle w:val="a9"/>
        <w:numPr>
          <w:ilvl w:val="0"/>
          <w:numId w:val="1"/>
        </w:numPr>
        <w:rPr>
          <w:sz w:val="36"/>
          <w:szCs w:val="36"/>
        </w:rPr>
      </w:pPr>
      <w:r w:rsidRPr="00A57139">
        <w:rPr>
          <w:sz w:val="36"/>
          <w:szCs w:val="36"/>
        </w:rPr>
        <w:t xml:space="preserve">Определение вклада населения (суммы, работы) для решения этой проблемы. </w:t>
      </w:r>
    </w:p>
    <w:p w:rsidR="003D1975" w:rsidRPr="00A57139" w:rsidRDefault="003D1975" w:rsidP="003D1975">
      <w:pPr>
        <w:pStyle w:val="a9"/>
        <w:numPr>
          <w:ilvl w:val="0"/>
          <w:numId w:val="1"/>
        </w:numPr>
        <w:rPr>
          <w:sz w:val="36"/>
          <w:szCs w:val="36"/>
        </w:rPr>
      </w:pPr>
      <w:r w:rsidRPr="00A57139">
        <w:rPr>
          <w:sz w:val="36"/>
          <w:szCs w:val="36"/>
        </w:rPr>
        <w:t xml:space="preserve">Утверждение состава инициативной группы из числа жителей для подготовки проекта </w:t>
      </w:r>
      <w:r w:rsidR="00A57139" w:rsidRPr="00A57139">
        <w:rPr>
          <w:sz w:val="36"/>
          <w:szCs w:val="36"/>
        </w:rPr>
        <w:t xml:space="preserve">и </w:t>
      </w:r>
      <w:proofErr w:type="gramStart"/>
      <w:r w:rsidR="00A57139" w:rsidRPr="00A57139">
        <w:rPr>
          <w:sz w:val="36"/>
          <w:szCs w:val="36"/>
        </w:rPr>
        <w:t>контроля за</w:t>
      </w:r>
      <w:proofErr w:type="gramEnd"/>
      <w:r w:rsidR="00A57139" w:rsidRPr="00A57139">
        <w:rPr>
          <w:sz w:val="36"/>
          <w:szCs w:val="36"/>
        </w:rPr>
        <w:t xml:space="preserve"> его реализацией.</w:t>
      </w:r>
    </w:p>
    <w:p w:rsidR="00A57139" w:rsidRPr="00A57139" w:rsidRDefault="00A57139" w:rsidP="00A57139">
      <w:pPr>
        <w:pStyle w:val="a9"/>
        <w:rPr>
          <w:sz w:val="36"/>
          <w:szCs w:val="36"/>
        </w:rPr>
      </w:pPr>
    </w:p>
    <w:p w:rsidR="00A57139" w:rsidRPr="00A57139" w:rsidRDefault="00A57139" w:rsidP="00A57139">
      <w:pPr>
        <w:pStyle w:val="a9"/>
        <w:rPr>
          <w:sz w:val="36"/>
          <w:szCs w:val="36"/>
          <w:u w:val="single"/>
        </w:rPr>
      </w:pPr>
      <w:r w:rsidRPr="00A57139">
        <w:rPr>
          <w:sz w:val="36"/>
          <w:szCs w:val="36"/>
          <w:u w:val="single"/>
        </w:rPr>
        <w:t>Место проведение собрания: центральная площадь возле дома культуры в станице Старолеушковской.</w:t>
      </w:r>
    </w:p>
    <w:p w:rsidR="00A57139" w:rsidRDefault="00A57139" w:rsidP="00A57139">
      <w:pPr>
        <w:pStyle w:val="a9"/>
        <w:rPr>
          <w:sz w:val="36"/>
          <w:szCs w:val="36"/>
        </w:rPr>
      </w:pPr>
    </w:p>
    <w:p w:rsidR="00A57139" w:rsidRPr="00A57139" w:rsidRDefault="00A57139" w:rsidP="00A57139">
      <w:pPr>
        <w:pStyle w:val="a9"/>
        <w:rPr>
          <w:sz w:val="28"/>
          <w:szCs w:val="28"/>
        </w:rPr>
      </w:pPr>
      <w:r w:rsidRPr="00A57139">
        <w:rPr>
          <w:sz w:val="28"/>
          <w:szCs w:val="28"/>
        </w:rPr>
        <w:t xml:space="preserve"> (при себе иметь средства индивидуальной защиты)</w:t>
      </w:r>
    </w:p>
    <w:sectPr w:rsidR="00A57139" w:rsidRPr="00A57139" w:rsidSect="0076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91" w:rsidRDefault="00BC5D91" w:rsidP="006135CE">
      <w:pPr>
        <w:spacing w:after="0" w:line="240" w:lineRule="auto"/>
      </w:pPr>
      <w:r>
        <w:separator/>
      </w:r>
    </w:p>
  </w:endnote>
  <w:endnote w:type="continuationSeparator" w:id="0">
    <w:p w:rsidR="00BC5D91" w:rsidRDefault="00BC5D91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91" w:rsidRDefault="00BC5D91" w:rsidP="006135CE">
      <w:pPr>
        <w:spacing w:after="0" w:line="240" w:lineRule="auto"/>
      </w:pPr>
      <w:r>
        <w:separator/>
      </w:r>
    </w:p>
  </w:footnote>
  <w:footnote w:type="continuationSeparator" w:id="0">
    <w:p w:rsidR="00BC5D91" w:rsidRDefault="00BC5D91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E5A64"/>
    <w:rsid w:val="00131554"/>
    <w:rsid w:val="001518E8"/>
    <w:rsid w:val="0016562F"/>
    <w:rsid w:val="00186982"/>
    <w:rsid w:val="002A7002"/>
    <w:rsid w:val="003B02CF"/>
    <w:rsid w:val="003D1975"/>
    <w:rsid w:val="00472E62"/>
    <w:rsid w:val="00535C52"/>
    <w:rsid w:val="00590293"/>
    <w:rsid w:val="0059212D"/>
    <w:rsid w:val="005C2262"/>
    <w:rsid w:val="005D4A23"/>
    <w:rsid w:val="005E5828"/>
    <w:rsid w:val="006135CE"/>
    <w:rsid w:val="00741442"/>
    <w:rsid w:val="0076476B"/>
    <w:rsid w:val="008B6DC3"/>
    <w:rsid w:val="0096206D"/>
    <w:rsid w:val="009A5638"/>
    <w:rsid w:val="009B78F2"/>
    <w:rsid w:val="00A57139"/>
    <w:rsid w:val="00AC37A8"/>
    <w:rsid w:val="00AD0A3F"/>
    <w:rsid w:val="00B01537"/>
    <w:rsid w:val="00B85371"/>
    <w:rsid w:val="00BB0E60"/>
    <w:rsid w:val="00BC5D91"/>
    <w:rsid w:val="00C3512F"/>
    <w:rsid w:val="00D75D0F"/>
    <w:rsid w:val="00DC6193"/>
    <w:rsid w:val="00DE16D6"/>
    <w:rsid w:val="00E13877"/>
    <w:rsid w:val="00E2447F"/>
    <w:rsid w:val="00EC3D88"/>
    <w:rsid w:val="00F30EB2"/>
    <w:rsid w:val="00F4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2F2F-46A5-4909-A968-9A971DF1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11-12T07:13:00Z</cp:lastPrinted>
  <dcterms:created xsi:type="dcterms:W3CDTF">2020-11-12T06:55:00Z</dcterms:created>
  <dcterms:modified xsi:type="dcterms:W3CDTF">2020-11-13T13:56:00Z</dcterms:modified>
</cp:coreProperties>
</file>